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82" w:rsidRPr="00077D82" w:rsidRDefault="00E84FD4" w:rsidP="00077D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0;width:54.45pt;height:66.75pt;z-index:251658240" fillcolor="window">
            <v:imagedata r:id="rId9" o:title=""/>
            <w10:wrap type="square" side="right"/>
          </v:shape>
          <o:OLEObject Type="Embed" ProgID="Word.Picture.8" ShapeID="_x0000_s1026" DrawAspect="Content" ObjectID="_1678277887" r:id="rId10"/>
        </w:pict>
      </w:r>
      <w:r w:rsidR="00077D82" w:rsidRPr="00077D82">
        <w:rPr>
          <w:rFonts w:ascii="Times New Roman" w:hAnsi="Times New Roman"/>
          <w:sz w:val="28"/>
          <w:szCs w:val="28"/>
        </w:rPr>
        <w:t xml:space="preserve"> 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77D82">
        <w:rPr>
          <w:rFonts w:ascii="Times New Roman" w:hAnsi="Times New Roman"/>
          <w:sz w:val="28"/>
          <w:szCs w:val="28"/>
        </w:rPr>
        <w:br w:type="textWrapping" w:clear="all"/>
      </w:r>
      <w:r w:rsidRPr="00077D82">
        <w:rPr>
          <w:rFonts w:ascii="Times New Roman" w:hAnsi="Times New Roman"/>
          <w:b/>
          <w:sz w:val="28"/>
          <w:szCs w:val="28"/>
        </w:rPr>
        <w:t>УКРАЇНА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b/>
          <w:sz w:val="28"/>
          <w:szCs w:val="28"/>
        </w:rPr>
        <w:t xml:space="preserve">СТОРОЖИНЕЦЬКА МІСЬКА РАДА   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7D82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D82">
        <w:rPr>
          <w:rFonts w:ascii="Times New Roman" w:hAnsi="Times New Roman"/>
          <w:b/>
          <w:sz w:val="32"/>
          <w:szCs w:val="32"/>
          <w:lang w:val="en-US"/>
        </w:rPr>
        <w:t>V</w:t>
      </w:r>
      <w:r w:rsidRPr="00077D82">
        <w:rPr>
          <w:rFonts w:ascii="Times New Roman" w:hAnsi="Times New Roman"/>
          <w:b/>
          <w:sz w:val="32"/>
          <w:szCs w:val="32"/>
        </w:rPr>
        <w:t>І</w:t>
      </w:r>
      <w:r w:rsidRPr="00077D82">
        <w:rPr>
          <w:rFonts w:ascii="Times New Roman" w:hAnsi="Times New Roman"/>
          <w:b/>
          <w:sz w:val="32"/>
          <w:szCs w:val="32"/>
          <w:lang w:val="en-US"/>
        </w:rPr>
        <w:t>I</w:t>
      </w:r>
      <w:r w:rsidRPr="00077D82">
        <w:rPr>
          <w:rFonts w:ascii="Times New Roman" w:hAnsi="Times New Roman"/>
          <w:b/>
          <w:sz w:val="32"/>
          <w:szCs w:val="32"/>
        </w:rPr>
        <w:t xml:space="preserve"> сесія </w:t>
      </w:r>
      <w:r w:rsidRPr="00077D82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077D82">
        <w:rPr>
          <w:rFonts w:ascii="Times New Roman" w:hAnsi="Times New Roman"/>
          <w:b/>
          <w:sz w:val="32"/>
          <w:szCs w:val="32"/>
        </w:rPr>
        <w:t xml:space="preserve"> скликання</w:t>
      </w:r>
    </w:p>
    <w:p w:rsidR="00783382" w:rsidRPr="00783382" w:rsidRDefault="00783382" w:rsidP="00783382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83382">
        <w:rPr>
          <w:rFonts w:ascii="Times New Roman" w:hAnsi="Times New Roman"/>
          <w:b/>
          <w:sz w:val="32"/>
          <w:szCs w:val="32"/>
        </w:rPr>
        <w:t>(перше пленарне засідання)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D82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077D82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077D82">
        <w:rPr>
          <w:rFonts w:ascii="Times New Roman" w:hAnsi="Times New Roman"/>
          <w:b/>
          <w:sz w:val="32"/>
          <w:szCs w:val="32"/>
        </w:rPr>
        <w:t xml:space="preserve"> Я № </w:t>
      </w:r>
      <w:r w:rsidR="000E3F31">
        <w:rPr>
          <w:rFonts w:ascii="Times New Roman" w:hAnsi="Times New Roman"/>
          <w:b/>
          <w:sz w:val="32"/>
          <w:szCs w:val="32"/>
        </w:rPr>
        <w:t>47</w:t>
      </w:r>
      <w:r w:rsidRPr="00077D82">
        <w:rPr>
          <w:rFonts w:ascii="Times New Roman" w:hAnsi="Times New Roman"/>
          <w:b/>
          <w:sz w:val="32"/>
          <w:szCs w:val="32"/>
        </w:rPr>
        <w:t xml:space="preserve"> - 7/2021</w:t>
      </w:r>
    </w:p>
    <w:p w:rsidR="00077D82" w:rsidRPr="00077D82" w:rsidRDefault="00077D82" w:rsidP="00077D8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77D82" w:rsidRPr="00077D82" w:rsidRDefault="00077D82" w:rsidP="00077D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82">
        <w:rPr>
          <w:rFonts w:ascii="Times New Roman" w:hAnsi="Times New Roman"/>
          <w:sz w:val="28"/>
          <w:szCs w:val="28"/>
        </w:rPr>
        <w:t xml:space="preserve">   25 березня 2021 року</w:t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077D82">
        <w:rPr>
          <w:rFonts w:ascii="Times New Roman" w:hAnsi="Times New Roman"/>
          <w:sz w:val="28"/>
          <w:szCs w:val="28"/>
        </w:rPr>
        <w:t>м.Сторожинець</w:t>
      </w:r>
      <w:proofErr w:type="spellEnd"/>
    </w:p>
    <w:p w:rsidR="00871AF1" w:rsidRPr="00674298" w:rsidRDefault="00871AF1" w:rsidP="000F484C">
      <w:pPr>
        <w:pStyle w:val="1"/>
        <w:ind w:left="-426"/>
        <w:jc w:val="center"/>
        <w:rPr>
          <w:sz w:val="16"/>
          <w:szCs w:val="16"/>
          <w:lang w:val="uk-UA"/>
        </w:rPr>
      </w:pPr>
    </w:p>
    <w:p w:rsidR="00871AF1" w:rsidRPr="00FB6E39" w:rsidRDefault="00085318" w:rsidP="00085318">
      <w:pPr>
        <w:pStyle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71AF1" w:rsidRPr="00FB6E39">
        <w:rPr>
          <w:b/>
          <w:sz w:val="28"/>
          <w:szCs w:val="28"/>
          <w:lang w:val="uk-UA"/>
        </w:rPr>
        <w:t xml:space="preserve">Про </w:t>
      </w:r>
      <w:r w:rsidR="00F62D28">
        <w:rPr>
          <w:b/>
          <w:sz w:val="28"/>
          <w:szCs w:val="28"/>
          <w:lang w:val="uk-UA"/>
        </w:rPr>
        <w:t>приведення у відповідність</w:t>
      </w:r>
      <w:r w:rsidR="00871AF1" w:rsidRPr="00FB6E39">
        <w:rPr>
          <w:b/>
          <w:sz w:val="28"/>
          <w:szCs w:val="28"/>
          <w:lang w:val="uk-UA"/>
        </w:rPr>
        <w:t xml:space="preserve"> найменування закладів культури</w:t>
      </w:r>
    </w:p>
    <w:p w:rsidR="00871AF1" w:rsidRDefault="00871AF1" w:rsidP="00674298">
      <w:pPr>
        <w:pStyle w:val="1"/>
        <w:jc w:val="center"/>
        <w:rPr>
          <w:b/>
          <w:sz w:val="28"/>
          <w:szCs w:val="28"/>
          <w:lang w:val="uk-UA"/>
        </w:rPr>
      </w:pPr>
      <w:r w:rsidRPr="00FB6E39">
        <w:rPr>
          <w:b/>
          <w:sz w:val="28"/>
          <w:szCs w:val="28"/>
          <w:lang w:val="uk-UA"/>
        </w:rPr>
        <w:t>Сторожинецької міської ради Чернівецького району</w:t>
      </w:r>
      <w:r w:rsidR="00085318">
        <w:rPr>
          <w:b/>
          <w:sz w:val="28"/>
          <w:szCs w:val="28"/>
          <w:lang w:val="uk-UA"/>
        </w:rPr>
        <w:t xml:space="preserve"> Чернівецької області</w:t>
      </w:r>
    </w:p>
    <w:p w:rsidR="00F62D28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гідно норм чинного законодавства та затвердження їх статутів та </w:t>
      </w:r>
    </w:p>
    <w:p w:rsidR="00F62D28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ь у новій редакції</w:t>
      </w:r>
    </w:p>
    <w:p w:rsidR="00F62D28" w:rsidRPr="00FB6E39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</w:p>
    <w:p w:rsidR="00871AF1" w:rsidRDefault="00871AF1" w:rsidP="00D84846">
      <w:pPr>
        <w:pStyle w:val="1"/>
        <w:ind w:left="-567" w:right="142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 w:rsidR="003F7D0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Керуючись Законами України « Про місцеве самоврядування</w:t>
      </w:r>
      <w:r w:rsidR="00F5244C">
        <w:rPr>
          <w:sz w:val="28"/>
          <w:szCs w:val="28"/>
          <w:lang w:val="uk-UA"/>
        </w:rPr>
        <w:t xml:space="preserve"> в Україні </w:t>
      </w:r>
      <w:r w:rsidR="00F56F6E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 xml:space="preserve">Про культуру», на виконання рішення </w:t>
      </w:r>
      <w:r w:rsidR="00F56F6E">
        <w:rPr>
          <w:sz w:val="28"/>
          <w:szCs w:val="28"/>
          <w:lang w:val="uk-UA"/>
        </w:rPr>
        <w:t>ХХХ</w:t>
      </w:r>
      <w:r w:rsidR="00F56F6E" w:rsidRPr="00F56F6E">
        <w:rPr>
          <w:sz w:val="28"/>
          <w:szCs w:val="28"/>
          <w:lang w:val="en-US"/>
        </w:rPr>
        <w:t>VIII</w:t>
      </w:r>
      <w:r w:rsidR="00F56F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r w:rsidR="00F56F6E" w:rsidRPr="00F56F6E">
        <w:rPr>
          <w:sz w:val="28"/>
          <w:szCs w:val="28"/>
          <w:lang w:val="en-US"/>
        </w:rPr>
        <w:t>VIII</w:t>
      </w:r>
      <w:r w:rsidR="00F56F6E" w:rsidRPr="00F56F6E">
        <w:rPr>
          <w:b/>
          <w:sz w:val="32"/>
          <w:szCs w:val="32"/>
          <w:lang w:val="uk-UA"/>
        </w:rPr>
        <w:t xml:space="preserve"> </w:t>
      </w:r>
      <w:r w:rsidR="00F56F6E" w:rsidRPr="00F56F6E">
        <w:rPr>
          <w:sz w:val="32"/>
          <w:szCs w:val="32"/>
          <w:lang w:val="uk-UA"/>
        </w:rPr>
        <w:t>скликання</w:t>
      </w:r>
      <w:r w:rsidR="00F56F6E">
        <w:rPr>
          <w:b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від 12 листопада 2020 року №284-48/2020 «Про приведення у відповідність установчих документів Сторожинецької міської ради», відповідно до Постанови Верховної Ради України від 17.07.2020 року</w:t>
      </w:r>
      <w:r w:rsidRPr="00041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807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 Про утворення та ліквідацію районів», </w:t>
      </w:r>
    </w:p>
    <w:p w:rsidR="00871AF1" w:rsidRPr="00674298" w:rsidRDefault="00871AF1" w:rsidP="00440D1C">
      <w:pPr>
        <w:pStyle w:val="1"/>
        <w:ind w:left="-851" w:hanging="567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871AF1" w:rsidRDefault="00871AF1" w:rsidP="00440D1C">
      <w:pPr>
        <w:pStyle w:val="1"/>
        <w:ind w:left="-851" w:hanging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440D1C">
        <w:rPr>
          <w:b/>
          <w:sz w:val="28"/>
          <w:szCs w:val="28"/>
          <w:lang w:val="uk-UA"/>
        </w:rPr>
        <w:t>міська рада вирішила</w:t>
      </w:r>
      <w:r>
        <w:rPr>
          <w:b/>
          <w:sz w:val="28"/>
          <w:szCs w:val="28"/>
          <w:lang w:val="uk-UA"/>
        </w:rPr>
        <w:t>:</w:t>
      </w:r>
    </w:p>
    <w:p w:rsidR="006615E5" w:rsidRPr="00BE69EB" w:rsidRDefault="006615E5" w:rsidP="00440D1C">
      <w:pPr>
        <w:pStyle w:val="1"/>
        <w:ind w:left="-851" w:hanging="567"/>
        <w:rPr>
          <w:b/>
          <w:sz w:val="10"/>
          <w:szCs w:val="28"/>
          <w:lang w:val="uk-UA"/>
        </w:rPr>
      </w:pPr>
    </w:p>
    <w:p w:rsidR="00871AF1" w:rsidRDefault="00F62D28" w:rsidP="00BE69EB">
      <w:pPr>
        <w:pStyle w:val="1"/>
        <w:ind w:left="-567" w:righ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мінити найменування</w:t>
      </w:r>
      <w:r w:rsidR="00871AF1">
        <w:rPr>
          <w:sz w:val="28"/>
          <w:szCs w:val="28"/>
          <w:lang w:val="uk-UA"/>
        </w:rPr>
        <w:t xml:space="preserve"> закладів культури Сторожинецької міської ради</w:t>
      </w:r>
      <w:r>
        <w:rPr>
          <w:sz w:val="28"/>
          <w:szCs w:val="28"/>
          <w:lang w:val="uk-UA"/>
        </w:rPr>
        <w:t xml:space="preserve"> </w:t>
      </w:r>
      <w:r w:rsidR="00D8484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Чернівецького району Чернівецької області</w:t>
      </w:r>
      <w:r w:rsidR="00871A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вівши їх у відповідність до чинного</w:t>
      </w:r>
      <w:r w:rsidR="0008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а</w:t>
      </w:r>
      <w:r w:rsidR="00871AF1">
        <w:rPr>
          <w:sz w:val="28"/>
          <w:szCs w:val="28"/>
          <w:lang w:val="uk-UA"/>
        </w:rPr>
        <w:t xml:space="preserve">: </w:t>
      </w:r>
    </w:p>
    <w:tbl>
      <w:tblPr>
        <w:tblpPr w:leftFromText="180" w:rightFromText="180" w:vertAnchor="text" w:horzAnchor="page" w:tblpX="1000" w:tblpY="218"/>
        <w:tblW w:w="10924" w:type="dxa"/>
        <w:tblLayout w:type="fixed"/>
        <w:tblLook w:val="0000" w:firstRow="0" w:lastRow="0" w:firstColumn="0" w:lastColumn="0" w:noHBand="0" w:noVBand="0"/>
      </w:tblPr>
      <w:tblGrid>
        <w:gridCol w:w="10924"/>
      </w:tblGrid>
      <w:tr w:rsidR="00C7720A" w:rsidTr="00C7720A">
        <w:trPr>
          <w:trHeight w:val="100"/>
        </w:trPr>
        <w:tc>
          <w:tcPr>
            <w:tcW w:w="10924" w:type="dxa"/>
          </w:tcPr>
          <w:tbl>
            <w:tblPr>
              <w:tblW w:w="1035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1"/>
              <w:gridCol w:w="4457"/>
              <w:gridCol w:w="4543"/>
              <w:gridCol w:w="101"/>
              <w:gridCol w:w="183"/>
            </w:tblGrid>
            <w:tr w:rsidR="00C7720A" w:rsidTr="009F54EA">
              <w:trPr>
                <w:gridAfter w:val="2"/>
                <w:wAfter w:w="284" w:type="dxa"/>
                <w:trHeight w:val="395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№</w:t>
                  </w:r>
                </w:p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Назва закладу до зміни назви району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Назва закладу після змін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>назви району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ий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Будинок національних культур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7720A" w:rsidRPr="00952F78" w:rsidRDefault="00085318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ий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Будинок національних культур Сторожинецької міської ради Чернівець</w:t>
                  </w:r>
                  <w:r>
                    <w:rPr>
                      <w:sz w:val="28"/>
                      <w:szCs w:val="28"/>
                      <w:lang w:val="uk-UA"/>
                    </w:rPr>
                    <w:t>кого району Чернівецької області</w:t>
                  </w:r>
                </w:p>
                <w:p w:rsidR="00C7720A" w:rsidRPr="00952F78" w:rsidRDefault="007F65E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>Код ЄДРПОУ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39328296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290B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90B0B" w:rsidRPr="00952F78" w:rsidRDefault="00290B0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DA" w:rsidRPr="000759D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</w:p>
                <w:p w:rsidR="000759DA" w:rsidRPr="000759DA" w:rsidRDefault="007F65E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Код ЄДРПОУ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36747617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Зруб №1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Зруб №1 Сторожинецької міської ради Чернівецького району Чернівецької області</w:t>
                  </w:r>
                </w:p>
                <w:p w:rsidR="00BA05AA" w:rsidRPr="00952F78" w:rsidRDefault="00FE7BB9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(Код ЄДРПОУ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685</w:t>
                  </w:r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0E3F31" w:rsidTr="000E3F31">
              <w:trPr>
                <w:gridAfter w:val="1"/>
                <w:wAfter w:w="183" w:type="dxa"/>
              </w:trPr>
              <w:tc>
                <w:tcPr>
                  <w:tcW w:w="101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382" w:rsidRDefault="00783382" w:rsidP="000E3F31">
                  <w:pPr>
                    <w:pStyle w:val="1"/>
                    <w:framePr w:hSpace="180" w:wrap="around" w:vAnchor="text" w:hAnchor="page" w:x="1000" w:y="218"/>
                    <w:jc w:val="right"/>
                    <w:rPr>
                      <w:i/>
                      <w:sz w:val="28"/>
                      <w:szCs w:val="28"/>
                      <w:lang w:val="uk-UA"/>
                    </w:rPr>
                  </w:pPr>
                </w:p>
                <w:p w:rsidR="00783382" w:rsidRDefault="00783382" w:rsidP="000E3F31">
                  <w:pPr>
                    <w:pStyle w:val="1"/>
                    <w:framePr w:hSpace="180" w:wrap="around" w:vAnchor="text" w:hAnchor="page" w:x="1000" w:y="218"/>
                    <w:jc w:val="right"/>
                    <w:rPr>
                      <w:i/>
                      <w:sz w:val="28"/>
                      <w:szCs w:val="28"/>
                      <w:lang w:val="uk-UA"/>
                    </w:rPr>
                  </w:pPr>
                </w:p>
                <w:p w:rsidR="000E3F31" w:rsidRPr="000E3F31" w:rsidRDefault="000E3F31" w:rsidP="000E3F31">
                  <w:pPr>
                    <w:pStyle w:val="1"/>
                    <w:framePr w:hSpace="180" w:wrap="around" w:vAnchor="text" w:hAnchor="page" w:x="1000" w:y="218"/>
                    <w:jc w:val="right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0E3F31">
                    <w:rPr>
                      <w:i/>
                      <w:sz w:val="28"/>
                      <w:szCs w:val="28"/>
                      <w:lang w:val="uk-UA"/>
                    </w:rPr>
                    <w:t xml:space="preserve">Продовження рішення </w:t>
                  </w:r>
                  <w:r w:rsidRPr="000E3F31">
                    <w:rPr>
                      <w:i/>
                      <w:sz w:val="28"/>
                      <w:szCs w:val="28"/>
                      <w:lang w:val="en-US"/>
                    </w:rPr>
                    <w:t>VII</w:t>
                  </w:r>
                  <w:r w:rsidRPr="000E3F31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0E3F31">
                    <w:rPr>
                      <w:i/>
                      <w:sz w:val="28"/>
                      <w:szCs w:val="28"/>
                      <w:lang w:val="uk-UA"/>
                    </w:rPr>
                    <w:t xml:space="preserve">сесії </w:t>
                  </w:r>
                  <w:r w:rsidRPr="000E3F31">
                    <w:rPr>
                      <w:i/>
                      <w:sz w:val="28"/>
                      <w:szCs w:val="28"/>
                      <w:lang w:val="en-US"/>
                    </w:rPr>
                    <w:t>VII</w:t>
                  </w:r>
                  <w:r w:rsidRPr="000E3F31">
                    <w:rPr>
                      <w:i/>
                      <w:sz w:val="28"/>
                      <w:szCs w:val="28"/>
                      <w:lang w:val="uk-UA"/>
                    </w:rPr>
                    <w:t xml:space="preserve"> скликання від 25.03.2021 року №47-7/2021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х.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Старий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Зруб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26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="00BA05AA">
                    <w:rPr>
                      <w:sz w:val="28"/>
                      <w:szCs w:val="28"/>
                      <w:lang w:val="uk-UA"/>
                    </w:rPr>
                    <w:t xml:space="preserve"> х.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Старий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Зруб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BA05AA" w:rsidRPr="00952F78" w:rsidRDefault="00FE7BB9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Код ЄДРПОУ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690</w:t>
                  </w:r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лобода-Комарівці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лобода-Комарівці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</w:p>
                <w:p w:rsidR="00BA05A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711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6A304E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Чернівецького району Чернівецької області</w:t>
                  </w:r>
                </w:p>
                <w:p w:rsidR="00C7720A" w:rsidRPr="00BA05AA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>Код ЄДРПОУ  21423006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художня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художня школа Сторожинецької міської ради Чернівецького району Чернівецької області</w:t>
                  </w:r>
                </w:p>
                <w:p w:rsidR="00C7720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 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22853855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</w:t>
                  </w:r>
                  <w:r w:rsidR="00C7720A" w:rsidRPr="00952F78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Кост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Кост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Чернівець</w:t>
                  </w:r>
                  <w:r w:rsidR="00F56F6E">
                    <w:rPr>
                      <w:sz w:val="28"/>
                      <w:szCs w:val="28"/>
                      <w:lang w:val="uk-UA"/>
                    </w:rPr>
                    <w:t>кого району Чернівецької області</w:t>
                  </w:r>
                </w:p>
                <w:p w:rsidR="00C7720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>Код ЄДРПО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22853693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BA05AA" w:rsidTr="009F54EA">
              <w:trPr>
                <w:gridAfter w:val="2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5A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5A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Зруб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-Комарівський</w:t>
                  </w:r>
                  <w:proofErr w:type="spellEnd"/>
                  <w:r w:rsidR="00FE7BB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Сторожинецької міської ради </w:t>
                  </w:r>
                  <w:proofErr w:type="spellStart"/>
                  <w:r w:rsidR="007A7CA6"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CA6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Зруб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-Комарівський</w:t>
                  </w:r>
                  <w:proofErr w:type="spellEnd"/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Сторожинець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>кої міської ради Чернівецького</w:t>
                  </w:r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56F6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</w:t>
                  </w:r>
                  <w:r w:rsidR="00CF608F">
                    <w:rPr>
                      <w:sz w:val="28"/>
                      <w:szCs w:val="28"/>
                      <w:lang w:val="uk-UA"/>
                    </w:rPr>
                    <w:t xml:space="preserve"> 36747659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</w:tr>
            <w:tr w:rsidR="000759DA" w:rsidTr="00570C21">
              <w:trPr>
                <w:gridAfter w:val="2"/>
                <w:wAfter w:w="284" w:type="dxa"/>
                <w:trHeight w:val="322"/>
              </w:trPr>
              <w:tc>
                <w:tcPr>
                  <w:tcW w:w="10071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59DA" w:rsidRPr="00F56F6E" w:rsidRDefault="000759D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  <w:p w:rsidR="000759DA" w:rsidRPr="00F56F6E" w:rsidRDefault="000759D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7720A" w:rsidTr="00570C21">
              <w:trPr>
                <w:trHeight w:val="80"/>
              </w:trPr>
              <w:tc>
                <w:tcPr>
                  <w:tcW w:w="1007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7720A" w:rsidRDefault="00C7720A" w:rsidP="00290B0B">
            <w:pPr>
              <w:pStyle w:val="1"/>
              <w:rPr>
                <w:sz w:val="28"/>
                <w:szCs w:val="28"/>
                <w:lang w:val="uk-UA"/>
              </w:rPr>
            </w:pPr>
          </w:p>
        </w:tc>
      </w:tr>
    </w:tbl>
    <w:p w:rsidR="00C96769" w:rsidRDefault="00F56F6E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</w:t>
      </w:r>
      <w:r w:rsidR="00E14293">
        <w:rPr>
          <w:sz w:val="28"/>
          <w:szCs w:val="28"/>
          <w:lang w:val="uk-UA"/>
        </w:rPr>
        <w:t xml:space="preserve">в новій редакції </w:t>
      </w:r>
      <w:r>
        <w:rPr>
          <w:sz w:val="28"/>
          <w:szCs w:val="28"/>
          <w:lang w:val="uk-UA"/>
        </w:rPr>
        <w:t>Статут</w:t>
      </w:r>
      <w:r w:rsidR="00E142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="00C96769" w:rsidRPr="00952F78">
        <w:rPr>
          <w:sz w:val="28"/>
          <w:szCs w:val="28"/>
          <w:lang w:val="uk-UA"/>
        </w:rPr>
        <w:t>Сторожинецьк</w:t>
      </w:r>
      <w:r w:rsidR="00C96769">
        <w:rPr>
          <w:sz w:val="28"/>
          <w:szCs w:val="28"/>
          <w:lang w:val="uk-UA"/>
        </w:rPr>
        <w:t>ого</w:t>
      </w:r>
      <w:proofErr w:type="spellEnd"/>
      <w:r w:rsidR="00C96769">
        <w:rPr>
          <w:sz w:val="28"/>
          <w:szCs w:val="28"/>
          <w:lang w:val="uk-UA"/>
        </w:rPr>
        <w:t xml:space="preserve">  Будинку</w:t>
      </w:r>
      <w:r w:rsidR="00C96769" w:rsidRPr="00952F78">
        <w:rPr>
          <w:sz w:val="28"/>
          <w:szCs w:val="28"/>
          <w:lang w:val="uk-UA"/>
        </w:rPr>
        <w:t xml:space="preserve"> національних культур Сторожинецької міської ради Чернівець</w:t>
      </w:r>
      <w:r w:rsidR="00C96769">
        <w:rPr>
          <w:sz w:val="28"/>
          <w:szCs w:val="28"/>
          <w:lang w:val="uk-UA"/>
        </w:rPr>
        <w:t>кого району Чернівецької області,</w:t>
      </w:r>
      <w:r w:rsidR="00C96769" w:rsidRPr="00C96769">
        <w:rPr>
          <w:sz w:val="28"/>
          <w:szCs w:val="28"/>
          <w:lang w:val="uk-UA"/>
        </w:rPr>
        <w:t xml:space="preserve"> </w:t>
      </w:r>
      <w:r w:rsidR="00C96769">
        <w:rPr>
          <w:sz w:val="28"/>
          <w:szCs w:val="28"/>
          <w:lang w:val="uk-UA"/>
        </w:rPr>
        <w:t>Сторожинецької музичної школи</w:t>
      </w:r>
      <w:r w:rsidR="00C96769"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C96769">
        <w:rPr>
          <w:sz w:val="28"/>
          <w:szCs w:val="28"/>
          <w:lang w:val="uk-UA"/>
        </w:rPr>
        <w:t>,</w:t>
      </w:r>
      <w:r w:rsidR="00C96769" w:rsidRPr="00C96769">
        <w:rPr>
          <w:sz w:val="28"/>
          <w:szCs w:val="28"/>
          <w:lang w:val="uk-UA"/>
        </w:rPr>
        <w:t xml:space="preserve"> </w:t>
      </w:r>
      <w:r w:rsidR="00C96769" w:rsidRPr="00952F78">
        <w:rPr>
          <w:sz w:val="28"/>
          <w:szCs w:val="28"/>
          <w:lang w:val="uk-UA"/>
        </w:rPr>
        <w:t>Сторожинець</w:t>
      </w:r>
      <w:r w:rsidR="00C96769">
        <w:rPr>
          <w:sz w:val="28"/>
          <w:szCs w:val="28"/>
          <w:lang w:val="uk-UA"/>
        </w:rPr>
        <w:t>кої художньої школи</w:t>
      </w:r>
      <w:r w:rsidR="00C96769"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E14293">
        <w:rPr>
          <w:sz w:val="28"/>
          <w:szCs w:val="28"/>
          <w:lang w:val="uk-UA"/>
        </w:rPr>
        <w:t xml:space="preserve"> та </w:t>
      </w:r>
      <w:proofErr w:type="spellStart"/>
      <w:r w:rsidR="00E14293">
        <w:rPr>
          <w:sz w:val="28"/>
          <w:szCs w:val="28"/>
          <w:lang w:val="uk-UA"/>
        </w:rPr>
        <w:t>Костинецької</w:t>
      </w:r>
      <w:proofErr w:type="spellEnd"/>
      <w:r w:rsidR="00E14293">
        <w:rPr>
          <w:sz w:val="28"/>
          <w:szCs w:val="28"/>
          <w:lang w:val="uk-UA"/>
        </w:rPr>
        <w:t xml:space="preserve"> музичної школи</w:t>
      </w:r>
      <w:r w:rsidR="00E14293" w:rsidRPr="00952F78">
        <w:rPr>
          <w:sz w:val="28"/>
          <w:szCs w:val="28"/>
          <w:lang w:val="uk-UA"/>
        </w:rPr>
        <w:t xml:space="preserve"> Сторожинецької міської ради Чернівець</w:t>
      </w:r>
      <w:r w:rsidR="00E14293">
        <w:rPr>
          <w:sz w:val="28"/>
          <w:szCs w:val="28"/>
          <w:lang w:val="uk-UA"/>
        </w:rPr>
        <w:t>кого району Чернівецької області.</w:t>
      </w:r>
    </w:p>
    <w:p w:rsidR="000759DA" w:rsidRDefault="00C96769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Затвердити </w:t>
      </w:r>
      <w:r w:rsidR="00E14293">
        <w:rPr>
          <w:sz w:val="28"/>
          <w:szCs w:val="28"/>
          <w:lang w:val="uk-UA"/>
        </w:rPr>
        <w:t xml:space="preserve">у новій редакції </w:t>
      </w:r>
      <w:r>
        <w:rPr>
          <w:sz w:val="28"/>
          <w:szCs w:val="28"/>
          <w:lang w:val="uk-UA"/>
        </w:rPr>
        <w:t xml:space="preserve">Положення </w:t>
      </w:r>
      <w:r w:rsidR="000759DA">
        <w:rPr>
          <w:sz w:val="28"/>
          <w:szCs w:val="28"/>
          <w:lang w:val="uk-UA"/>
        </w:rPr>
        <w:t xml:space="preserve">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>,</w:t>
      </w:r>
      <w:r w:rsidRPr="00C967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 w:rsidRPr="00952F78">
        <w:rPr>
          <w:sz w:val="28"/>
          <w:szCs w:val="28"/>
          <w:lang w:val="uk-UA"/>
        </w:rPr>
        <w:t xml:space="preserve"> Зруб №1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 xml:space="preserve">, 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>
        <w:rPr>
          <w:sz w:val="28"/>
          <w:szCs w:val="28"/>
          <w:lang w:val="uk-UA"/>
        </w:rPr>
        <w:t xml:space="preserve"> х.</w:t>
      </w:r>
      <w:r w:rsidRPr="00952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ий Зруб </w:t>
      </w:r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 xml:space="preserve"> , Клубу с. </w:t>
      </w:r>
      <w:proofErr w:type="spellStart"/>
      <w:r>
        <w:rPr>
          <w:sz w:val="28"/>
          <w:szCs w:val="28"/>
          <w:lang w:val="uk-UA"/>
        </w:rPr>
        <w:t>Слобода-Комарівці</w:t>
      </w:r>
      <w:proofErr w:type="spellEnd"/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E14293">
        <w:rPr>
          <w:sz w:val="28"/>
          <w:szCs w:val="28"/>
          <w:lang w:val="uk-UA"/>
        </w:rPr>
        <w:t xml:space="preserve"> та</w:t>
      </w:r>
      <w:r w:rsidR="00E14293" w:rsidRPr="00E14293">
        <w:rPr>
          <w:sz w:val="28"/>
          <w:szCs w:val="28"/>
          <w:lang w:val="uk-UA"/>
        </w:rPr>
        <w:t xml:space="preserve"> </w:t>
      </w:r>
      <w:r w:rsidR="00E14293">
        <w:rPr>
          <w:sz w:val="28"/>
          <w:szCs w:val="28"/>
          <w:lang w:val="uk-UA"/>
        </w:rPr>
        <w:t xml:space="preserve">Клубу с. </w:t>
      </w:r>
      <w:proofErr w:type="spellStart"/>
      <w:r w:rsidR="00E14293">
        <w:rPr>
          <w:sz w:val="28"/>
          <w:szCs w:val="28"/>
          <w:lang w:val="uk-UA"/>
        </w:rPr>
        <w:t>Зруб-Комарівський</w:t>
      </w:r>
      <w:proofErr w:type="spellEnd"/>
      <w:r w:rsidR="00E14293" w:rsidRPr="00952F78">
        <w:rPr>
          <w:sz w:val="28"/>
          <w:szCs w:val="28"/>
          <w:lang w:val="uk-UA"/>
        </w:rPr>
        <w:t xml:space="preserve"> Сторожинець</w:t>
      </w:r>
      <w:r w:rsidR="00E14293">
        <w:rPr>
          <w:sz w:val="28"/>
          <w:szCs w:val="28"/>
          <w:lang w:val="uk-UA"/>
        </w:rPr>
        <w:t>кої міської ради Чернівецького</w:t>
      </w:r>
      <w:r w:rsidR="00E14293" w:rsidRPr="00952F78">
        <w:rPr>
          <w:sz w:val="28"/>
          <w:szCs w:val="28"/>
          <w:lang w:val="uk-UA"/>
        </w:rPr>
        <w:t xml:space="preserve"> району Чернівецької</w:t>
      </w:r>
      <w:r w:rsidR="00037881">
        <w:rPr>
          <w:sz w:val="28"/>
          <w:szCs w:val="28"/>
          <w:lang w:val="uk-UA"/>
        </w:rPr>
        <w:t xml:space="preserve"> області</w:t>
      </w:r>
      <w:r w:rsidR="000759DA">
        <w:rPr>
          <w:sz w:val="28"/>
          <w:szCs w:val="28"/>
          <w:lang w:val="uk-UA"/>
        </w:rPr>
        <w:t>.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9"/>
      </w:tblGrid>
      <w:tr w:rsidR="000E3F31" w:rsidRPr="000E3F31" w:rsidTr="000E3F31"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0E3F31" w:rsidRDefault="000E3F31" w:rsidP="000E3F31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Default="000E3F31" w:rsidP="000E3F31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Pr="000E3F31" w:rsidRDefault="000E3F31" w:rsidP="000E3F31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  <w:r w:rsidRPr="000E3F31">
              <w:rPr>
                <w:i/>
                <w:sz w:val="26"/>
                <w:szCs w:val="26"/>
                <w:lang w:val="uk-UA"/>
              </w:rPr>
              <w:t xml:space="preserve">Продовження рішення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</w:rPr>
              <w:t xml:space="preserve"> 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сесії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 скликання від 25.03.2021 року №47-/2021</w:t>
            </w:r>
          </w:p>
        </w:tc>
      </w:tr>
    </w:tbl>
    <w:p w:rsidR="000759DA" w:rsidRPr="006615E5" w:rsidRDefault="00E14293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759DA">
        <w:rPr>
          <w:sz w:val="28"/>
          <w:szCs w:val="28"/>
          <w:lang w:val="uk-UA"/>
        </w:rPr>
        <w:t>.</w:t>
      </w:r>
      <w:r w:rsidR="000759DA" w:rsidRPr="00582BDF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>Керівникам закладів культури здійснити заходи з підготовки та подачі</w:t>
      </w:r>
      <w:r w:rsidR="000759DA" w:rsidRPr="000759DA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 xml:space="preserve">документів в реєстраційні органи для внесення змін до відомостей про </w:t>
      </w:r>
      <w:r w:rsidR="00724178">
        <w:rPr>
          <w:sz w:val="28"/>
          <w:szCs w:val="28"/>
          <w:lang w:val="uk-UA"/>
        </w:rPr>
        <w:t xml:space="preserve">перелічені </w:t>
      </w:r>
      <w:r w:rsidR="000759DA">
        <w:rPr>
          <w:sz w:val="28"/>
          <w:szCs w:val="28"/>
          <w:lang w:val="uk-UA"/>
        </w:rPr>
        <w:t>вище</w:t>
      </w:r>
      <w:r w:rsidR="00724178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>юридичні особи у Єдиному державному реєстрі юридичних осіб, фізичних осіб-підприємців та громадських формувань.</w:t>
      </w:r>
    </w:p>
    <w:p w:rsidR="00F5244C" w:rsidRDefault="00E14293" w:rsidP="000E3F31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759DA">
        <w:rPr>
          <w:sz w:val="28"/>
          <w:szCs w:val="28"/>
          <w:lang w:val="uk-UA"/>
        </w:rPr>
        <w:t xml:space="preserve">. </w:t>
      </w:r>
      <w:r w:rsidR="002943D4">
        <w:rPr>
          <w:sz w:val="28"/>
          <w:szCs w:val="28"/>
          <w:lang w:val="uk-UA"/>
        </w:rPr>
        <w:t>Змінити найменування закладів культури Сторожинецької міської ради, які не є юридичними особами, а саме:</w:t>
      </w: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55"/>
        <w:gridCol w:w="4678"/>
        <w:gridCol w:w="4536"/>
        <w:gridCol w:w="35"/>
      </w:tblGrid>
      <w:tr w:rsidR="002943D4" w:rsidTr="000E3F31">
        <w:trPr>
          <w:trHeight w:val="506"/>
        </w:trPr>
        <w:tc>
          <w:tcPr>
            <w:tcW w:w="785" w:type="dxa"/>
            <w:gridSpan w:val="2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2943D4" w:rsidTr="000E3F31">
        <w:trPr>
          <w:trHeight w:val="506"/>
        </w:trPr>
        <w:tc>
          <w:tcPr>
            <w:tcW w:w="785" w:type="dxa"/>
            <w:gridSpan w:val="2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культури с.</w:t>
            </w:r>
            <w:r w:rsidR="002A7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7B61"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 w:rsidR="002A7B61"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 w:rsidR="002A7B61"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 w:rsidR="002A7B61">
              <w:rPr>
                <w:sz w:val="28"/>
                <w:szCs w:val="28"/>
                <w:lang w:val="uk-UA"/>
              </w:rPr>
              <w:t xml:space="preserve"> району Чернівецької області </w:t>
            </w:r>
          </w:p>
        </w:tc>
        <w:tc>
          <w:tcPr>
            <w:tcW w:w="4571" w:type="dxa"/>
            <w:gridSpan w:val="2"/>
          </w:tcPr>
          <w:p w:rsidR="002943D4" w:rsidRDefault="002A7B61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оля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оляни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0E3F31">
        <w:trPr>
          <w:trHeight w:val="506"/>
        </w:trPr>
        <w:tc>
          <w:tcPr>
            <w:tcW w:w="785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044A73" w:rsidTr="000E3F31">
        <w:trPr>
          <w:trHeight w:val="890"/>
        </w:trPr>
        <w:tc>
          <w:tcPr>
            <w:tcW w:w="785" w:type="dxa"/>
            <w:gridSpan w:val="2"/>
          </w:tcPr>
          <w:p w:rsidR="00044A73" w:rsidRDefault="00044A73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78" w:type="dxa"/>
          </w:tcPr>
          <w:p w:rsidR="00044A73" w:rsidRDefault="00044A73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Ясе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044A73" w:rsidRDefault="00DA78BB" w:rsidP="000E3F31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 с.  Ясени Сторожинецької міської ради Чернівецького району Чернівецької області</w:t>
            </w:r>
          </w:p>
        </w:tc>
      </w:tr>
      <w:tr w:rsidR="00FE7BB9" w:rsidTr="000E3F31">
        <w:trPr>
          <w:trHeight w:val="506"/>
        </w:trPr>
        <w:tc>
          <w:tcPr>
            <w:tcW w:w="785" w:type="dxa"/>
            <w:gridSpan w:val="2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78" w:type="dxa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0E3F31" w:rsidRPr="000E3F31" w:rsidTr="000E3F3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30" w:type="dxa"/>
          <w:wAfter w:w="35" w:type="dxa"/>
        </w:trPr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P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  <w:r w:rsidRPr="000E3F31">
              <w:rPr>
                <w:i/>
                <w:sz w:val="26"/>
                <w:szCs w:val="26"/>
                <w:lang w:val="uk-UA"/>
              </w:rPr>
              <w:t xml:space="preserve">Продовження рішення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</w:rPr>
              <w:t xml:space="preserve"> 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сесії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 скликання від 25.03.2021 року №47-/2021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78" w:type="dxa"/>
          </w:tcPr>
          <w:p w:rsidR="00C741DD" w:rsidRPr="00820BE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3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Рівня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3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Рівня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Панка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0E3F31" w:rsidP="000E3F31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</w:t>
            </w:r>
            <w:proofErr w:type="spellStart"/>
            <w:r w:rsidR="00C741DD">
              <w:rPr>
                <w:sz w:val="28"/>
                <w:szCs w:val="28"/>
                <w:lang w:val="uk-UA"/>
              </w:rPr>
              <w:t>с.Панка</w:t>
            </w:r>
            <w:proofErr w:type="spellEnd"/>
            <w:r w:rsidR="00C741DD"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руб-Ком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руб-Ком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Слобода-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Слобода-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27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78" w:type="dxa"/>
          </w:tcPr>
          <w:p w:rsidR="00C741DD" w:rsidRPr="000E3F31" w:rsidRDefault="00C741DD" w:rsidP="00C741DD">
            <w:pPr>
              <w:pStyle w:val="1"/>
              <w:jc w:val="both"/>
              <w:rPr>
                <w:sz w:val="26"/>
                <w:szCs w:val="26"/>
                <w:lang w:val="uk-UA"/>
              </w:rPr>
            </w:pPr>
            <w:r w:rsidRPr="000E3F31">
              <w:rPr>
                <w:sz w:val="26"/>
                <w:szCs w:val="26"/>
                <w:lang w:val="uk-UA"/>
              </w:rPr>
              <w:t xml:space="preserve">Бібліотека с. </w:t>
            </w:r>
            <w:proofErr w:type="spellStart"/>
            <w:r w:rsidRPr="000E3F31">
              <w:rPr>
                <w:sz w:val="26"/>
                <w:szCs w:val="26"/>
                <w:lang w:val="uk-UA"/>
              </w:rPr>
              <w:t>Заболоття</w:t>
            </w:r>
            <w:proofErr w:type="spellEnd"/>
            <w:r w:rsidRPr="000E3F31">
              <w:rPr>
                <w:sz w:val="26"/>
                <w:szCs w:val="26"/>
                <w:lang w:val="uk-UA"/>
              </w:rPr>
              <w:t xml:space="preserve"> Сторожинецьк</w:t>
            </w:r>
            <w:r w:rsidR="000E3F31" w:rsidRPr="000E3F31">
              <w:rPr>
                <w:sz w:val="26"/>
                <w:szCs w:val="26"/>
                <w:lang w:val="uk-UA"/>
              </w:rPr>
              <w:t xml:space="preserve">ої міської ради </w:t>
            </w:r>
            <w:proofErr w:type="spellStart"/>
            <w:r w:rsidR="000E3F31" w:rsidRPr="000E3F31">
              <w:rPr>
                <w:sz w:val="26"/>
                <w:szCs w:val="26"/>
                <w:lang w:val="uk-UA"/>
              </w:rPr>
              <w:t>Сторожинецького</w:t>
            </w:r>
            <w:proofErr w:type="spellEnd"/>
            <w:r w:rsidR="000E3F31" w:rsidRPr="000E3F31">
              <w:rPr>
                <w:sz w:val="26"/>
                <w:szCs w:val="26"/>
                <w:lang w:val="uk-UA"/>
              </w:rPr>
              <w:t xml:space="preserve"> </w:t>
            </w:r>
            <w:r w:rsidRPr="000E3F31">
              <w:rPr>
                <w:sz w:val="26"/>
                <w:szCs w:val="26"/>
                <w:lang w:val="uk-UA"/>
              </w:rPr>
              <w:t xml:space="preserve">району Чернівецької </w:t>
            </w:r>
            <w:r w:rsidRPr="000E3F31">
              <w:rPr>
                <w:sz w:val="26"/>
                <w:szCs w:val="26"/>
                <w:lang w:val="uk-UA"/>
              </w:rPr>
              <w:lastRenderedPageBreak/>
              <w:t>області</w:t>
            </w:r>
          </w:p>
        </w:tc>
        <w:tc>
          <w:tcPr>
            <w:tcW w:w="4571" w:type="dxa"/>
            <w:gridSpan w:val="2"/>
          </w:tcPr>
          <w:p w:rsidR="00C741DD" w:rsidRPr="000E3F31" w:rsidRDefault="00C741DD" w:rsidP="00C741DD">
            <w:pPr>
              <w:pStyle w:val="1"/>
              <w:jc w:val="both"/>
              <w:rPr>
                <w:sz w:val="26"/>
                <w:szCs w:val="26"/>
                <w:lang w:val="uk-UA"/>
              </w:rPr>
            </w:pPr>
            <w:r w:rsidRPr="000E3F31">
              <w:rPr>
                <w:sz w:val="26"/>
                <w:szCs w:val="26"/>
                <w:lang w:val="uk-UA"/>
              </w:rPr>
              <w:lastRenderedPageBreak/>
              <w:t xml:space="preserve">Бібліотека с. </w:t>
            </w:r>
            <w:proofErr w:type="spellStart"/>
            <w:r w:rsidRPr="000E3F31">
              <w:rPr>
                <w:sz w:val="26"/>
                <w:szCs w:val="26"/>
                <w:lang w:val="uk-UA"/>
              </w:rPr>
              <w:t>Заболоття</w:t>
            </w:r>
            <w:proofErr w:type="spellEnd"/>
            <w:r w:rsidRPr="000E3F31">
              <w:rPr>
                <w:sz w:val="26"/>
                <w:szCs w:val="26"/>
                <w:lang w:val="uk-UA"/>
              </w:rPr>
              <w:t xml:space="preserve"> Сторожинецької міської ради Чернівецького району Чернівецької </w:t>
            </w:r>
            <w:r w:rsidRPr="000E3F31">
              <w:rPr>
                <w:sz w:val="26"/>
                <w:szCs w:val="26"/>
                <w:lang w:val="uk-UA"/>
              </w:rPr>
              <w:lastRenderedPageBreak/>
              <w:t>області</w:t>
            </w:r>
          </w:p>
        </w:tc>
      </w:tr>
      <w:tr w:rsidR="000E3F31" w:rsidRPr="000E3F31" w:rsidTr="000E3F3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30" w:type="dxa"/>
          <w:wAfter w:w="35" w:type="dxa"/>
        </w:trPr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</w:p>
          <w:p w:rsidR="000E3F31" w:rsidRPr="000E3F31" w:rsidRDefault="000E3F31" w:rsidP="00F84505">
            <w:pPr>
              <w:pStyle w:val="1"/>
              <w:jc w:val="right"/>
              <w:rPr>
                <w:i/>
                <w:sz w:val="26"/>
                <w:szCs w:val="26"/>
                <w:lang w:val="uk-UA"/>
              </w:rPr>
            </w:pPr>
            <w:r w:rsidRPr="000E3F31">
              <w:rPr>
                <w:i/>
                <w:sz w:val="26"/>
                <w:szCs w:val="26"/>
                <w:lang w:val="uk-UA"/>
              </w:rPr>
              <w:t xml:space="preserve">Продовження рішення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</w:rPr>
              <w:t xml:space="preserve"> 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сесії </w:t>
            </w:r>
            <w:r w:rsidRPr="000E3F31">
              <w:rPr>
                <w:i/>
                <w:sz w:val="26"/>
                <w:szCs w:val="26"/>
                <w:lang w:val="en-US"/>
              </w:rPr>
              <w:t>VII</w:t>
            </w:r>
            <w:r w:rsidRPr="000E3F31">
              <w:rPr>
                <w:i/>
                <w:sz w:val="26"/>
                <w:szCs w:val="26"/>
                <w:lang w:val="uk-UA"/>
              </w:rPr>
              <w:t xml:space="preserve"> скликання від 25.03.2021 року №47-/2021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Ясе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с. Ясени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 №1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 №1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506"/>
        </w:trPr>
        <w:tc>
          <w:tcPr>
            <w:tcW w:w="785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  <w:gridSpan w:val="2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Чернівецького району Чернівецької області</w:t>
            </w:r>
          </w:p>
        </w:tc>
      </w:tr>
      <w:tr w:rsidR="00C741DD" w:rsidTr="000E3F31">
        <w:trPr>
          <w:trHeight w:val="1538"/>
        </w:trPr>
        <w:tc>
          <w:tcPr>
            <w:tcW w:w="10034" w:type="dxa"/>
            <w:gridSpan w:val="5"/>
            <w:tcBorders>
              <w:left w:val="nil"/>
              <w:bottom w:val="nil"/>
              <w:right w:val="nil"/>
            </w:tcBorders>
          </w:tcPr>
          <w:p w:rsidR="00C741DD" w:rsidRDefault="00C741DD" w:rsidP="00556223">
            <w:pPr>
              <w:pStyle w:val="1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56223">
              <w:rPr>
                <w:sz w:val="28"/>
                <w:szCs w:val="28"/>
                <w:lang w:val="uk-UA"/>
              </w:rPr>
              <w:t>. Затвердити Положення закладів культури, які не є юридичними особами у новій редакції.</w:t>
            </w: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56223">
              <w:rPr>
                <w:sz w:val="28"/>
                <w:szCs w:val="28"/>
                <w:lang w:val="uk-UA"/>
              </w:rPr>
              <w:t>. Відповідальним особам внести відповідні зміни до організаційно-розпорядчих документів.</w:t>
            </w: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56223">
              <w:rPr>
                <w:sz w:val="28"/>
                <w:szCs w:val="28"/>
                <w:lang w:val="uk-UA"/>
              </w:rPr>
              <w:t xml:space="preserve">. </w:t>
            </w:r>
            <w:r w:rsidR="00FC56DE">
              <w:rPr>
                <w:sz w:val="28"/>
                <w:szCs w:val="28"/>
                <w:lang w:val="uk-UA"/>
              </w:rPr>
              <w:t>Контроль за виконанням рішення покласти на секретаря Сторожинецької міської ради Дмитра БОЙЧУКА та постійну комісію з питань освіти та науки, культури та</w:t>
            </w:r>
            <w:r w:rsidR="00DC087F">
              <w:rPr>
                <w:sz w:val="28"/>
                <w:szCs w:val="28"/>
                <w:lang w:val="uk-UA"/>
              </w:rPr>
              <w:t xml:space="preserve"> спорту (</w:t>
            </w:r>
            <w:r w:rsidR="00FC56DE">
              <w:rPr>
                <w:sz w:val="28"/>
                <w:szCs w:val="28"/>
                <w:lang w:val="uk-UA"/>
              </w:rPr>
              <w:t>В.БОЖЕСКУЛ).</w:t>
            </w:r>
          </w:p>
          <w:p w:rsidR="00FC56DE" w:rsidRDefault="00FC56DE" w:rsidP="00FC56DE">
            <w:pPr>
              <w:pStyle w:val="1"/>
              <w:ind w:left="-36"/>
              <w:jc w:val="both"/>
              <w:rPr>
                <w:sz w:val="28"/>
                <w:szCs w:val="28"/>
                <w:lang w:val="uk-UA"/>
              </w:rPr>
            </w:pPr>
          </w:p>
          <w:p w:rsidR="00556223" w:rsidRDefault="00556223" w:rsidP="00556223">
            <w:pPr>
              <w:pStyle w:val="1"/>
              <w:ind w:left="-17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E3F31" w:rsidRPr="000E3F31" w:rsidRDefault="000E3F31" w:rsidP="000E3F31">
      <w:pPr>
        <w:rPr>
          <w:rFonts w:ascii="Times New Roman" w:hAnsi="Times New Roman"/>
          <w:b/>
          <w:sz w:val="28"/>
          <w:szCs w:val="28"/>
        </w:rPr>
      </w:pPr>
      <w:r w:rsidRPr="000E3F31">
        <w:rPr>
          <w:rFonts w:ascii="Times New Roman" w:hAnsi="Times New Roman"/>
          <w:b/>
          <w:sz w:val="28"/>
          <w:szCs w:val="28"/>
        </w:rPr>
        <w:t xml:space="preserve">Секретар Сторожинецької міської ради </w:t>
      </w:r>
      <w:r w:rsidRPr="000E3F31">
        <w:rPr>
          <w:rFonts w:ascii="Times New Roman" w:hAnsi="Times New Roman"/>
          <w:b/>
          <w:sz w:val="28"/>
          <w:szCs w:val="28"/>
        </w:rPr>
        <w:tab/>
        <w:t xml:space="preserve">                    Дмитро БОЙЧУК</w:t>
      </w:r>
    </w:p>
    <w:p w:rsidR="00871AF1" w:rsidRDefault="00871AF1" w:rsidP="00D6066B">
      <w:pPr>
        <w:pStyle w:val="1"/>
        <w:ind w:left="-851"/>
        <w:jc w:val="center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sectPr w:rsidR="00871AF1" w:rsidSect="000E3F31">
      <w:pgSz w:w="11906" w:h="16838"/>
      <w:pgMar w:top="567" w:right="707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D4" w:rsidRDefault="00E84FD4" w:rsidP="000E3F31">
      <w:pPr>
        <w:spacing w:after="0" w:line="240" w:lineRule="auto"/>
      </w:pPr>
      <w:r>
        <w:separator/>
      </w:r>
    </w:p>
  </w:endnote>
  <w:endnote w:type="continuationSeparator" w:id="0">
    <w:p w:rsidR="00E84FD4" w:rsidRDefault="00E84FD4" w:rsidP="000E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D4" w:rsidRDefault="00E84FD4" w:rsidP="000E3F31">
      <w:pPr>
        <w:spacing w:after="0" w:line="240" w:lineRule="auto"/>
      </w:pPr>
      <w:r>
        <w:separator/>
      </w:r>
    </w:p>
  </w:footnote>
  <w:footnote w:type="continuationSeparator" w:id="0">
    <w:p w:rsidR="00E84FD4" w:rsidRDefault="00E84FD4" w:rsidP="000E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DB0"/>
    <w:multiLevelType w:val="hybridMultilevel"/>
    <w:tmpl w:val="E1981DE4"/>
    <w:lvl w:ilvl="0" w:tplc="9EF8032A">
      <w:start w:val="1"/>
      <w:numFmt w:val="decimal"/>
      <w:lvlText w:val="%1."/>
      <w:lvlJc w:val="left"/>
      <w:pPr>
        <w:ind w:left="58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AC"/>
    <w:rsid w:val="00005429"/>
    <w:rsid w:val="0001240A"/>
    <w:rsid w:val="000146D0"/>
    <w:rsid w:val="0001525D"/>
    <w:rsid w:val="000156C4"/>
    <w:rsid w:val="00037881"/>
    <w:rsid w:val="0004128B"/>
    <w:rsid w:val="00044A73"/>
    <w:rsid w:val="00044F16"/>
    <w:rsid w:val="000469E6"/>
    <w:rsid w:val="00053DEB"/>
    <w:rsid w:val="00063A48"/>
    <w:rsid w:val="00063F6E"/>
    <w:rsid w:val="00073D9F"/>
    <w:rsid w:val="000759DA"/>
    <w:rsid w:val="00077D82"/>
    <w:rsid w:val="00085318"/>
    <w:rsid w:val="000A347C"/>
    <w:rsid w:val="000A4299"/>
    <w:rsid w:val="000B4B4A"/>
    <w:rsid w:val="000D6BA5"/>
    <w:rsid w:val="000E3F31"/>
    <w:rsid w:val="000F235D"/>
    <w:rsid w:val="000F484C"/>
    <w:rsid w:val="00124E7D"/>
    <w:rsid w:val="00130922"/>
    <w:rsid w:val="001412D6"/>
    <w:rsid w:val="001509CC"/>
    <w:rsid w:val="00156062"/>
    <w:rsid w:val="001953B4"/>
    <w:rsid w:val="00196FC8"/>
    <w:rsid w:val="001A5E57"/>
    <w:rsid w:val="001C7756"/>
    <w:rsid w:val="001D1B5E"/>
    <w:rsid w:val="001D35AC"/>
    <w:rsid w:val="001D6E37"/>
    <w:rsid w:val="001F3FF0"/>
    <w:rsid w:val="001F66E6"/>
    <w:rsid w:val="002154E7"/>
    <w:rsid w:val="00221684"/>
    <w:rsid w:val="00223AD3"/>
    <w:rsid w:val="0022631F"/>
    <w:rsid w:val="002350A4"/>
    <w:rsid w:val="00236BDB"/>
    <w:rsid w:val="00257A8B"/>
    <w:rsid w:val="002756AB"/>
    <w:rsid w:val="0027634E"/>
    <w:rsid w:val="00283099"/>
    <w:rsid w:val="00290B0B"/>
    <w:rsid w:val="0029278E"/>
    <w:rsid w:val="002943D4"/>
    <w:rsid w:val="00296822"/>
    <w:rsid w:val="002A7B61"/>
    <w:rsid w:val="002C5C8A"/>
    <w:rsid w:val="002D4547"/>
    <w:rsid w:val="002E6E93"/>
    <w:rsid w:val="002F6962"/>
    <w:rsid w:val="0030211A"/>
    <w:rsid w:val="003037B9"/>
    <w:rsid w:val="0032163B"/>
    <w:rsid w:val="00335FF5"/>
    <w:rsid w:val="003609C4"/>
    <w:rsid w:val="00363CE7"/>
    <w:rsid w:val="00365D91"/>
    <w:rsid w:val="00375452"/>
    <w:rsid w:val="00377DAB"/>
    <w:rsid w:val="00380AD0"/>
    <w:rsid w:val="00394F03"/>
    <w:rsid w:val="003C398D"/>
    <w:rsid w:val="003E3D0F"/>
    <w:rsid w:val="003F7D0B"/>
    <w:rsid w:val="00414434"/>
    <w:rsid w:val="00421B1A"/>
    <w:rsid w:val="00440D1C"/>
    <w:rsid w:val="0045564F"/>
    <w:rsid w:val="00477A4D"/>
    <w:rsid w:val="00483004"/>
    <w:rsid w:val="00497898"/>
    <w:rsid w:val="004A4B1C"/>
    <w:rsid w:val="004A5EAE"/>
    <w:rsid w:val="004E694E"/>
    <w:rsid w:val="004F5663"/>
    <w:rsid w:val="005243BC"/>
    <w:rsid w:val="00535A3E"/>
    <w:rsid w:val="00556223"/>
    <w:rsid w:val="00563556"/>
    <w:rsid w:val="005670EC"/>
    <w:rsid w:val="00570C21"/>
    <w:rsid w:val="00580A84"/>
    <w:rsid w:val="00582BDF"/>
    <w:rsid w:val="005A2C68"/>
    <w:rsid w:val="005F3F1B"/>
    <w:rsid w:val="00633CEC"/>
    <w:rsid w:val="006536FE"/>
    <w:rsid w:val="006615E5"/>
    <w:rsid w:val="00674298"/>
    <w:rsid w:val="00686A16"/>
    <w:rsid w:val="006A304E"/>
    <w:rsid w:val="006C7CFF"/>
    <w:rsid w:val="006E2ED9"/>
    <w:rsid w:val="007166E8"/>
    <w:rsid w:val="00724178"/>
    <w:rsid w:val="00731964"/>
    <w:rsid w:val="00732D3D"/>
    <w:rsid w:val="0074720F"/>
    <w:rsid w:val="00750345"/>
    <w:rsid w:val="00756DB3"/>
    <w:rsid w:val="0078129B"/>
    <w:rsid w:val="00783382"/>
    <w:rsid w:val="007A3C28"/>
    <w:rsid w:val="007A7CA6"/>
    <w:rsid w:val="007C1526"/>
    <w:rsid w:val="007E69DB"/>
    <w:rsid w:val="007F21CC"/>
    <w:rsid w:val="007F3B25"/>
    <w:rsid w:val="007F65EB"/>
    <w:rsid w:val="0081185E"/>
    <w:rsid w:val="00812E3B"/>
    <w:rsid w:val="00820BD6"/>
    <w:rsid w:val="00820BED"/>
    <w:rsid w:val="00840459"/>
    <w:rsid w:val="0084786B"/>
    <w:rsid w:val="00871AF1"/>
    <w:rsid w:val="00875580"/>
    <w:rsid w:val="008827C7"/>
    <w:rsid w:val="0089431A"/>
    <w:rsid w:val="00897EF1"/>
    <w:rsid w:val="008B39D0"/>
    <w:rsid w:val="008C780C"/>
    <w:rsid w:val="008D2D4B"/>
    <w:rsid w:val="008F2363"/>
    <w:rsid w:val="00916DCF"/>
    <w:rsid w:val="0092754D"/>
    <w:rsid w:val="00932515"/>
    <w:rsid w:val="00952F78"/>
    <w:rsid w:val="009637C9"/>
    <w:rsid w:val="00964E51"/>
    <w:rsid w:val="009656B4"/>
    <w:rsid w:val="00971640"/>
    <w:rsid w:val="0098610E"/>
    <w:rsid w:val="009B46CD"/>
    <w:rsid w:val="009E4E08"/>
    <w:rsid w:val="009F54EA"/>
    <w:rsid w:val="00A13C8E"/>
    <w:rsid w:val="00A264ED"/>
    <w:rsid w:val="00A317A8"/>
    <w:rsid w:val="00A62F40"/>
    <w:rsid w:val="00A64219"/>
    <w:rsid w:val="00AB4378"/>
    <w:rsid w:val="00B44C11"/>
    <w:rsid w:val="00B47B07"/>
    <w:rsid w:val="00B67153"/>
    <w:rsid w:val="00B81096"/>
    <w:rsid w:val="00BA05AA"/>
    <w:rsid w:val="00BB18FB"/>
    <w:rsid w:val="00BD1639"/>
    <w:rsid w:val="00BE69EB"/>
    <w:rsid w:val="00BF2BC4"/>
    <w:rsid w:val="00C274F3"/>
    <w:rsid w:val="00C32666"/>
    <w:rsid w:val="00C40B52"/>
    <w:rsid w:val="00C452F2"/>
    <w:rsid w:val="00C530FB"/>
    <w:rsid w:val="00C741DD"/>
    <w:rsid w:val="00C7440C"/>
    <w:rsid w:val="00C7720A"/>
    <w:rsid w:val="00C95AAB"/>
    <w:rsid w:val="00C96769"/>
    <w:rsid w:val="00CA4E34"/>
    <w:rsid w:val="00CC7D8A"/>
    <w:rsid w:val="00CF2BE3"/>
    <w:rsid w:val="00CF608F"/>
    <w:rsid w:val="00D06ABF"/>
    <w:rsid w:val="00D123E7"/>
    <w:rsid w:val="00D50524"/>
    <w:rsid w:val="00D6066B"/>
    <w:rsid w:val="00D662D6"/>
    <w:rsid w:val="00D7586B"/>
    <w:rsid w:val="00D84846"/>
    <w:rsid w:val="00DA78BB"/>
    <w:rsid w:val="00DB65C9"/>
    <w:rsid w:val="00DC087F"/>
    <w:rsid w:val="00DD2B3E"/>
    <w:rsid w:val="00DE20A1"/>
    <w:rsid w:val="00E14293"/>
    <w:rsid w:val="00E3459A"/>
    <w:rsid w:val="00E66E12"/>
    <w:rsid w:val="00E8480B"/>
    <w:rsid w:val="00E84FD4"/>
    <w:rsid w:val="00E93E1E"/>
    <w:rsid w:val="00E955CE"/>
    <w:rsid w:val="00ED1C41"/>
    <w:rsid w:val="00ED290F"/>
    <w:rsid w:val="00F1240B"/>
    <w:rsid w:val="00F17336"/>
    <w:rsid w:val="00F32EFF"/>
    <w:rsid w:val="00F46D6F"/>
    <w:rsid w:val="00F5244C"/>
    <w:rsid w:val="00F56F6E"/>
    <w:rsid w:val="00F62D28"/>
    <w:rsid w:val="00F660BA"/>
    <w:rsid w:val="00F73A26"/>
    <w:rsid w:val="00F83C87"/>
    <w:rsid w:val="00F974EC"/>
    <w:rsid w:val="00FA2266"/>
    <w:rsid w:val="00FA7B6A"/>
    <w:rsid w:val="00FB20A0"/>
    <w:rsid w:val="00FB4C37"/>
    <w:rsid w:val="00FB5710"/>
    <w:rsid w:val="00FB6E39"/>
    <w:rsid w:val="00FC56DE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B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95AAB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C95AAB"/>
    <w:pPr>
      <w:keepNext/>
      <w:jc w:val="center"/>
    </w:pPr>
    <w:rPr>
      <w:b/>
      <w:sz w:val="32"/>
      <w:lang w:val="uk-UA"/>
    </w:rPr>
  </w:style>
  <w:style w:type="paragraph" w:customStyle="1" w:styleId="10">
    <w:name w:val="Заголовок1"/>
    <w:basedOn w:val="1"/>
    <w:uiPriority w:val="99"/>
    <w:rsid w:val="00C95AAB"/>
    <w:pPr>
      <w:jc w:val="center"/>
    </w:pPr>
    <w:rPr>
      <w:sz w:val="36"/>
      <w:lang w:val="uk-UA"/>
    </w:rPr>
  </w:style>
  <w:style w:type="paragraph" w:customStyle="1" w:styleId="12">
    <w:name w:val="Подзаголовок1"/>
    <w:basedOn w:val="1"/>
    <w:uiPriority w:val="99"/>
    <w:rsid w:val="00C95AAB"/>
    <w:pPr>
      <w:jc w:val="center"/>
    </w:pPr>
    <w:rPr>
      <w:b/>
      <w:sz w:val="32"/>
      <w:lang w:val="uk-UA"/>
    </w:rPr>
  </w:style>
  <w:style w:type="paragraph" w:styleId="a3">
    <w:name w:val="Balloon Text"/>
    <w:basedOn w:val="a"/>
    <w:link w:val="a4"/>
    <w:uiPriority w:val="99"/>
    <w:semiHidden/>
    <w:rsid w:val="008D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D2D4B"/>
    <w:rPr>
      <w:rFonts w:ascii="Segoe UI" w:eastAsia="Times New Roman" w:hAnsi="Segoe UI" w:cs="Segoe UI"/>
      <w:sz w:val="18"/>
      <w:szCs w:val="18"/>
      <w:lang w:val="uk-UA"/>
    </w:rPr>
  </w:style>
  <w:style w:type="table" w:styleId="a5">
    <w:name w:val="Table Grid"/>
    <w:basedOn w:val="a1"/>
    <w:uiPriority w:val="99"/>
    <w:rsid w:val="00053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E3F31"/>
    <w:rPr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0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E3F31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B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95AAB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C95AAB"/>
    <w:pPr>
      <w:keepNext/>
      <w:jc w:val="center"/>
    </w:pPr>
    <w:rPr>
      <w:b/>
      <w:sz w:val="32"/>
      <w:lang w:val="uk-UA"/>
    </w:rPr>
  </w:style>
  <w:style w:type="paragraph" w:customStyle="1" w:styleId="10">
    <w:name w:val="Заголовок1"/>
    <w:basedOn w:val="1"/>
    <w:uiPriority w:val="99"/>
    <w:rsid w:val="00C95AAB"/>
    <w:pPr>
      <w:jc w:val="center"/>
    </w:pPr>
    <w:rPr>
      <w:sz w:val="36"/>
      <w:lang w:val="uk-UA"/>
    </w:rPr>
  </w:style>
  <w:style w:type="paragraph" w:customStyle="1" w:styleId="12">
    <w:name w:val="Подзаголовок1"/>
    <w:basedOn w:val="1"/>
    <w:uiPriority w:val="99"/>
    <w:rsid w:val="00C95AAB"/>
    <w:pPr>
      <w:jc w:val="center"/>
    </w:pPr>
    <w:rPr>
      <w:b/>
      <w:sz w:val="32"/>
      <w:lang w:val="uk-UA"/>
    </w:rPr>
  </w:style>
  <w:style w:type="paragraph" w:styleId="a3">
    <w:name w:val="Balloon Text"/>
    <w:basedOn w:val="a"/>
    <w:link w:val="a4"/>
    <w:uiPriority w:val="99"/>
    <w:semiHidden/>
    <w:rsid w:val="008D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D2D4B"/>
    <w:rPr>
      <w:rFonts w:ascii="Segoe UI" w:eastAsia="Times New Roman" w:hAnsi="Segoe UI" w:cs="Segoe UI"/>
      <w:sz w:val="18"/>
      <w:szCs w:val="18"/>
      <w:lang w:val="uk-UA"/>
    </w:rPr>
  </w:style>
  <w:style w:type="table" w:styleId="a5">
    <w:name w:val="Table Grid"/>
    <w:basedOn w:val="a1"/>
    <w:uiPriority w:val="99"/>
    <w:rsid w:val="00053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E3F31"/>
    <w:rPr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0E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E3F31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2986-6A25-4875-808E-243BF4B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       </vt:lpstr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користувач</cp:lastModifiedBy>
  <cp:revision>4</cp:revision>
  <cp:lastPrinted>2021-03-26T13:31:00Z</cp:lastPrinted>
  <dcterms:created xsi:type="dcterms:W3CDTF">2021-03-03T18:19:00Z</dcterms:created>
  <dcterms:modified xsi:type="dcterms:W3CDTF">2021-03-26T13:32:00Z</dcterms:modified>
</cp:coreProperties>
</file>